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นำสื่อโฆษณาภาพยนตร์ออกเผยแพร่ในราชอาณาจั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ส่งเสริมวัฒนธ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ในการยื่น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พยนตร์และวีดิทัศน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สื่อภาพยนตร์ที่จะนำออกเผยแพร่ในราชอาณาจักรต้องผ่านการตรวจพิจารณาและได้รับอนุญาตจากคณะกรรมการพิจารณาภาพยนตร์และวีดิทัศน์ โดยผู้ที่ประสงค์จะนำสื่อภาพยนตร์ออกเผยแพร่ ให้ยื่นคำขออนุญาตต่อคณะกรรมการพิจารณาภาพยนตร์และวีดิทัศน์ตามแบบ ภย</w:t>
      </w:r>
      <w:r w:rsidRPr="00586D86">
        <w:rPr>
          <w:rFonts w:ascii="Tahoma" w:hAnsi="Tahoma" w:cs="Tahoma"/>
          <w:noProof/>
          <w:sz w:val="20"/>
          <w:szCs w:val="20"/>
        </w:rPr>
        <w:t xml:space="preserve">.2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และเอกสารประกอบ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ำเนาบัตรประจำตัวประชาชนหรือสำเนาใบสำคัญประจำตัวคนต่างด้าว สำเนาหนังสือรับรองหรือหลักฐานการเป็นนิติบุคคล ซึ่่งแสดงรายการเกี่ยวกับชื่อ วัตถุประสงค์ ที่ตั้งสำนักงานและผู้รับผิดชอบในการดำเนินการของนิติบุคคลที่เป็นปัจจุบั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ุด </w:t>
      </w:r>
      <w:r w:rsidRPr="00586D86">
        <w:rPr>
          <w:rFonts w:ascii="Tahoma" w:hAnsi="Tahoma" w:cs="Tahoma"/>
          <w:noProof/>
          <w:sz w:val="20"/>
          <w:szCs w:val="20"/>
        </w:rPr>
        <w:t xml:space="preserve">(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กเลิกการขอสำเนาบัตรประจำตัวประชาชนที่มาติดต่อราชการ ตามข้อ ๑๗ ของคำสั่งหัวหน้าคณะรักษาความสงบแห่งชาติ 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1/25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รื่อง การแก้ไขเพิ่มเติมกฎหมายเพื่ออำนวยความสะดวกในการประกอบธุรกิจ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เมษาย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กอบกับมติคณะรัฐมนตรี เมื่อ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ตุลาค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61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าตรการอำนวยความสะดวกและลดภาระแก่ประชาชน ยกเว้นกรณีมอบอำนาจ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แสดงความเป็นเจ้าของลิขสิทธิ์หรือหนังสืออนุญาตให้ใช้ลิขสิทธิ์ในสื่อโฆษณาที่ยื่นคำขออนุญาต หรือสำเนาเอกสารดังกล่าว ในกรณีที่เป็นภาษาต่างประเทศต้องแปลเป็นภาษาไทยและมีผู้รับรองคำแปล พร้อมสำเนาบัตรประจำตัวประชาชนของผู้แปลและผู้รับรองคำแปล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ำเนาเอกสารการอนุญาตจากกรมศุลกากรให้นำสื่อโฆษณาภาพยนตร์เข้ามาในราชอาณาจักรในกรณีสื่อโฆษณาภาพยนตร์ต่างประเทศที่นำเข้าผ่านพิธีการศุลกากร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ื่อโฆษณาหรือสำเนาสื่อโฆษณาภาพยนตร์ที่ประสงค์จะขออนุญาต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ุ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Digital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้องโหลด </w:t>
      </w:r>
      <w:r w:rsidRPr="00586D86">
        <w:rPr>
          <w:rFonts w:ascii="Tahoma" w:hAnsi="Tahoma" w:cs="Tahoma"/>
          <w:noProof/>
          <w:sz w:val="20"/>
          <w:szCs w:val="20"/>
        </w:rPr>
        <w:t xml:space="preserve">(Load) </w:t>
      </w:r>
      <w:r w:rsidRPr="00586D86">
        <w:rPr>
          <w:rFonts w:ascii="Tahoma" w:hAnsi="Tahoma" w:cs="Tahoma"/>
          <w:noProof/>
          <w:sz w:val="20"/>
          <w:szCs w:val="20"/>
          <w:cs/>
        </w:rPr>
        <w:t>ไฟล์ให้แล้วเสร็จก่อนวันตรวจพิจารณาพร้อมรหัสที่ใช้ในการเปิด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ทพากย์หรือคำบรรยายสื่อโฆษณาภาพยนตร์เป็นภาษาไทยพร้อมไฟล์ข้อมูลอิเล็กทรอนิกส์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ที่ติดอากรแสตมป์ตามกฎหมาย พร้อมสำเนาบัตรประชาชนของผู้มอบอำนาจและผู้รับมอบอำนาจ อย่าง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สำเนาเอกสาร </w:t>
      </w:r>
      <w:r w:rsidRPr="00586D86">
        <w:rPr>
          <w:rFonts w:ascii="Tahoma" w:hAnsi="Tahoma" w:cs="Tahoma"/>
          <w:noProof/>
          <w:sz w:val="20"/>
          <w:szCs w:val="20"/>
        </w:rPr>
        <w:t xml:space="preserve">/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ฐาน ต้องมีการรับรองสำเนาถูกต้องทุกฉบับ ในกรณีที่เป็นนิติบุคคลรับรองสำเนาถูกต้องและประทับตรานิติบุคค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สามารถยื่นคำขออนุญาตพร้อมหลักฐานและเอกสารได้ที่ สำนักพิจารณาภาพยนตร์และวีดิทัศน์ กรมส่งเสริมวัฒนธรรม ตั้งแต่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08.3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- 16.3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ุก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ว้นวันหยุดราชการ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ในการพิจารณา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ตรวจเอกส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เจ้าหน้าที่ตรวจสอบคำขออนุญาต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ภย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และเอกสารที่ผู้ขออนุญาตได้ยื่นขอแล้ว หากเห็นว่าคำขอถูกต้องและเอกสารหลักฐานครบถ้วนให้เสนอความเห็นต่อคณะกรรมการเพื่อพิจารณาต่อไป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ำขอไม่ถูกต้องหรือเอกสารหลักฐานไม่ครบถ้วนให้เจ้าหน้าที่ทำบันทึกแจ้งให้ผู้ยืนคำขอทราบ พร้อมทั้งกำหนดระยะเวลาที่ผู้ยื่นคำขอจะต้องแก้ไขหรือนำเอกสาร หรือหลักฐานมายื่นเพิ่มเติม และให้เจ้าหน้าที่และผู้ยื่นคำขอลงนามไว้ในบันทึกนั้น พร้อมมอบสำเนาบันทึกนั้นแก่ผู้ยื่นคำขอเป็นหลักฐาน ให้ถือว่าวันที่ผู้ยื่นคำขอนำเอกสารหรือหลักฐานมายื่นเพิ่มเติมครบถ้วนเป็นวันที่ได้รับคำขอและเสนอความเห็นต่อคณะกรรมการเพื่อพิจารณาต่อไป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ผู้ยื่นคำขอไม่ดำเนินการตามระยะเวลาที่กำหนดให้เจ้าหน้าที่คืนคำขอพร้อมแจ้งเหตุแห่งการคืนคำขอให้ทรา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คณะกรรมการได้รับคำขอพร้อมเอกสาร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ลักฐานหรือเอกสารไม่ถูกต้องครบถ้วนจนเป็นเหตุให้ไม่สามารถพิจารณาต่อไปได้คณะกรรมการฯ จะมีคำสั่งไม่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ลักฐานหรือเอกสารถูกต้องครบถ้วน คณะกรรมการฯ จะพิจารณาและกำหนดประเภทภาพยนตร์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ตรวจ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สื่อโฆษณาภาพยนตร์ที่ขออนุญาตไม่มีลักษณะหรือเนื้อหาเป็นการบ่อนทำลาย ขัดต่อความสงบเรียบร้อย หรือศีลธรรมอันดีของประชาชน หรือไม่กระทบกระเทือนต่อความมั่นคงของรัฐและเกียรติภูมิของประเทศไทย คณะกรรมการฯ จะมีคำสั่งอนุญาตให้นำสื่อโฆษณาดังกล่าวออกเผยแพร่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สื่อโฆษณามีเนื้อหาเป็นการบ่อนทำลาย ขัดต่อความสงบเรียบร้อย หรือศีลธรรมอันดีของประชาชน หรืออาจกระทบกระเทือนต่อความมั่นคงของรัฐและเกียรติภูมิของประเทศไทย คณะกรรมการฯ จะแจ้งให้ผู้ยื่นคำขออนุญาตดำเนินการแก้ไขหรือตัดทอนเนื้อหาดังกล่าว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.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ยื่นคำขออนุญาตไม่ประสงค์จะแก้ไขหรือตัดทอน คณะกรรมการฯ จะมีคำสั่งไม่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.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ยื่นคำขออนุญาตดำเนินการแก้ไขหรือตัดทอนเนื้อหาในส่วนที่คณะกรรมการฯ มีความเห็น คณะกรรมการฯ จะมี คำสั่งอนุญาตให้นำสื่อโฆษณาดังกล่าวออกเผยแพร่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คณะกรรมการฯ จะต้อง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คำขอ โดยจะเริ่มนับระยะเวลาการดำเนินการเมื่อได้รับเอกสารครบถ้วนถูกต้อง ถ้าพิจารณาไม่เสร็จภายในกำหนดเวลาดังกล่าวให้ถือว่าอนุญาต หากผู้ยื่นคำขออนุญาตไม่เห็นด้วยกับผลการพิจารณา สามารถยื่นอุทธรณ์ต่อคณะกรรมการพิจารณาภาพยนตร์แห่งชาติ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คำสั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หลักฐาน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ที่ให้บริการ ช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สำนักพิจารณาภาพยนตร์และวีดิทัศน์  สำนักพิจารณาภาพยนตร์และวีดิทัศน์ กรมส่งเสริมวัฒนธรรม 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 แขวงห้วยขวาง  เขตห้วยขวาง 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0310  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06 -5313 , 5325 -5327 , 5319 - 5320 , 5330 , 5333 ,  5334 , 5337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 กรณีเป็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Digital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้องโหลด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Load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ฟล์ให้แล้วเสร็จก่อนวันตรวจพิจารณาพร้อมรหัสที่ใช้ในการเปิ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ผ่านระบบขออนุญาตภาพยนตร์และวีดิทัศน์ออนไลน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2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ั้งนี้เริ่มนับระยะเวลาตั้งแต่เจ้าหน้าที่ยืนยันการรับคำขอกรณีหลักฐานและเอกสารครบถ้วนตามที่กฎหมายกำหนดไว้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42FDA" w:rsidRDefault="00F42FD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42FDA" w:rsidRDefault="00F42FD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42FDA" w:rsidRDefault="00F42FD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42FDA" w:rsidRDefault="00F42FDA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F42FDA" w:rsidRPr="00F42FDA" w:rsidRDefault="00F42FDA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คำขอตรวจสอบเอกสารตามแบบ ภ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ตรวจสอบความถูกต้องครบถ้วนของเอกสารและหลักฐาน ประกอบคำขอ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บวนการตรวจพิจารณาภาพยนตร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ณะกรรมการฯ จะพิจารณาให้แล้วเสร็จ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ที่ได้รับคำขอ ถ้าพิจารณาไม่เสร็จภายในกำหนดเวลาดังกล่าวให้ถือว่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อนุญาตนำสื่อโฆษณาออกเผยแพร่ในราชอาณาจัก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2F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2F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36972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ใบสำคัญประจำตัวคนต่างด้าว ใช้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หรือหลักฐานการเป็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2F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369642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รายการเกี่ยวกับชื่อ วัตถุประสงค์ ที่ตั้งสำนักงาน และผู้รับผิดชอบในการดำเนินการของนิติบุคคลที่เป็นปัจจุบั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เป็นเจ้าของลิขสิทธิ์หรือหนังสืออนุญาตให้ใช้ลิขสิทธิ์ในสื่อโฆษณาภาพยนตร์ที่ยื่นคำขออนุญาต หรือสำเนาเอกสารดังกล่าว ในกรณีที่เป็นภาษาต่างประเทศต้องแปลเป็นภาษาไทยและมีผู้รับรองคำแปล พร้อมสำเนาบัตรประจำตัวประชาชนของผู้แปลและผู้รับรองคำแปล พร้อมรับรอง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2FDA" w:rsidP="00F42FD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623736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ารรับรองความถูกต้องของคำแปลเป็นภาษาไทย ให้กระทำโด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ที่จบการศึกษาในระดับที่ไม่ต่ำกว่าปริญญาตรีในหลักสูตรที่ใช้ภาษาที่ปรากฏในเอกสารนั้นเป็นภาษาในการเรียนการสอน  พร้อมสำเนาวุฒิการศึกษ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จารย์ในสถาบันการศึกษาระดับอุดมศึกษาและเป็นผู้สอนภาษาที่ปรากฏในเอกสารนั้นในสถาบันการศึกษาดังกล่าว พร้อมสำเนาที่บ่งบอกว่าเป็นอาจารย์ผู้สอนภาษาในสถาบันการศึกษาดังกล่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(3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ูตหรือสถานกงสุลต่างประเทศที่ตั้งอยู่ในประเทศไทย  โดยประเทศนั้นใช้ภาษาที่ปรากฏในเอกสารนั้นเป็นภาษาราชการพร้อมสำเนาหนังสือรับร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4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ูตหรือสถานกงสุลไทยในต่างประเทศ  พร้อมสำเนาหนังสือรับร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การอนุญาตจากกรมศุลกากรให้นำสื่อโฆษณาภาพยนตร์เข้ามาในราชอาณาจักรในกรณีสื่อโฆษณาภาพยนตร์ต่างประเทศที่นำเข้าผ่านพิธีการศุลก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2F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54334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ื่อโฆษณาสำเนาสื่อโฆษณาภาพยนตร์ที่ประสงค์จะ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2F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84848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ทพากย์หรือคำบรรยายสื่อโฆษณาภาพยนตร์เป็นภาษาไทยพร้อมไฟล์ข้อมูลอิเล็กทรอนิกส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2FDA" w:rsidP="00F42FD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02125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ะบุจำนวน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ติดอากรแสตมป์ตามกฎหมาย พร้อมสำเนาบัตร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2FDA" w:rsidP="00F42FD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33949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อากรแสตมป์ตามกฎหมาย พร้อมรับรองสำเนาถูกต้องในสำเนาบัตรประจำตัวประชาชนของผู้มอบอำนาจและผู้รับมอบอำนาจ 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สามารถมอบอำนาจช่วงได้จะต้องระบุไว้ให้ชัดเจน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F42FDA">
            <w:pPr>
              <w:rPr>
                <w:rFonts w:ascii="Tahoma" w:hAnsi="Tahoma" w:cs="Tahoma" w:hint="cs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ื่อโฆษณาทุกประเภท</w:t>
            </w:r>
            <w:r w:rsidR="00F42FD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รื่อง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98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culture.go.th/subculture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กระทรวงวัฒนธรรม สำนักเฝ้าระวังทางวัฒนธรรม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09 350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</w:t>
            </w:r>
            <w:r w:rsidR="00F42FDA">
              <w:rPr>
                <w:rFonts w:ascii="Tahoma" w:hAnsi="Tahoma" w:cs="Tahoma"/>
                <w:iCs/>
                <w:noProof/>
                <w:sz w:val="20"/>
                <w:szCs w:val="20"/>
              </w:rPr>
              <w:t>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เกณฑ์ในการตรวจพิจารณาภาพยนตร์และสื่อโฆษณาพร้อมแบบฟอร์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หนังสือยืนยันและรับรองการเป็นเจ้าของลิขสิทธิ์สื่อภาพยนตร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การกรอก แบบ ภย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Pr="00F42FDA" w:rsidRDefault="00527864" w:rsidP="00F42FDA">
      <w:pPr>
        <w:spacing w:after="0" w:line="240" w:lineRule="auto"/>
        <w:rPr>
          <w:rFonts w:ascii="Tahoma" w:hAnsi="Tahoma" w:cs="Tahoma" w:hint="cs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="00D30394"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149FF5" wp14:editId="1249575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นำสื่อโฆษณาภาพยนตร์ออกเผยแพร่ในราชอาณาจักร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</w:t>
      </w:r>
      <w:bookmarkStart w:id="0" w:name="_GoBack"/>
      <w:bookmarkEnd w:id="0"/>
      <w:r w:rsidR="00310B8F">
        <w:rPr>
          <w:rFonts w:ascii="Tahoma" w:hAnsi="Tahoma" w:cs="Tahoma"/>
          <w:noProof/>
          <w:sz w:val="20"/>
          <w:szCs w:val="20"/>
          <w:cs/>
        </w:rPr>
        <w:t>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ลักษณะประเภทของภาพยนตร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คณะกรรมการภาพยนตร์และวีดิทัศน์แห่งชาติ  เรื่อง หลักเกณฑ์ในการตรวจพิจารณาภาพยนตร์และสื่อโฆษณ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F42FDA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คณะกรรมการภาพยนตร์และวีดิทัศน์แห่งชาติ เรื่อง หลักเกณฑ์ในการตรวจพิจารณาภาพยนตร์และสื่อโฆษณ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ภาพยนตร์และวีดิทัศน์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5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69</w:t>
      </w:r>
    </w:p>
    <w:p w:rsidR="00D30394" w:rsidRDefault="00D30394" w:rsidP="00D30394">
      <w:pPr>
        <w:spacing w:after="0"/>
        <w:rPr>
          <w:rFonts w:ascii="Tahoma" w:hAnsi="Tahoma" w:cs="Tahoma" w:hint="cs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39</w:t>
      </w:r>
    </w:p>
    <w:p w:rsidR="00D30394" w:rsidRPr="00F42FDA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นำสื่อโฆษณาภาพยนตร์ออกเผยแพร่ในราชอาณาจักร </w:t>
      </w:r>
      <w:r w:rsidR="002F5480">
        <w:rPr>
          <w:rFonts w:ascii="Tahoma" w:hAnsi="Tahoma" w:cs="Tahoma"/>
          <w:noProof/>
          <w:sz w:val="20"/>
          <w:szCs w:val="20"/>
        </w:rPr>
        <w:t>[N] 05/09/2562 13:42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3AD7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42FD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2FD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2FD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266D7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8F57-ABDF-4F2E-8E94-C3AC1254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4</cp:revision>
  <cp:lastPrinted>2019-09-11T04:30:00Z</cp:lastPrinted>
  <dcterms:created xsi:type="dcterms:W3CDTF">2019-09-11T04:28:00Z</dcterms:created>
  <dcterms:modified xsi:type="dcterms:W3CDTF">2019-09-11T04:30:00Z</dcterms:modified>
</cp:coreProperties>
</file>